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5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ОБИ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00% доли в уставном капитале Общества с ограниченной ответственностью «Блок-Гео» (ИНН 7720249435 , КПП 772001001, ОГРН 1027700453186 , адрес: 111524, г. Москва, улица Перовская, 1); 100% доли в уставном капитале Общества с ограниченной ответственностью «Перспективные инвестиции», (ИНН: 7731588824 , КПП: 772001001, ОГРН: 1087746344400 , адрес: 111524, г. Москва, улица Перовская, 1, строение 20, эт. 3, ком. 9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57 0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2406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ОБИ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нчаров Роман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ЕНТСТВО ПРОЕКТНОГО СОПРОВОЖДЕНИЯ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8.2022 00:00:00 ⇆ 17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58–ОТПП/2/1</w:t>
      </w:r>
      <w:r>
        <w:rPr/>
        <w:t xml:space="preserve"> от </w:t>
      </w:r>
      <w:r>
        <w:rPr>
          <w:u w:val="single"/>
        </w:rPr>
        <w:t>«19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альтер  и партнеры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7468219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8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альтер  и партнеры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2 00:00:00 ⇆ 17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2 15:38:45.9448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Вальтер  и партнеры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596, г. Москва, ул. Горбунова, д.2, строение 3, офис А1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(за вычетом внесенного задатка) в соответствии с договором купли-продажи имущества должна быть осуществлена покупателем в течение 30 дней со дня подписания этого договора по реквизитам ООО «СОБИТ»: р/с 40702810800770003964 Банк: ПАО «Банк Уралсиб», БИК 044525787, к/с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ЕНТСТВО ПРОЕКТНОГО СОПРОВОЖДЕНИЯ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ухин Андрей Андре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